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634CEB" w:rsidRDefault="00FB4592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Star</w:t>
                            </w:r>
                            <w:r w:rsidR="007A0FD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the week</w:t>
                            </w:r>
                            <w:r w:rsidR="00634CEB"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634CEB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7A0FD5" w:rsidRDefault="00FB4592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Phoebe</w:t>
                            </w:r>
                            <w:r w:rsidR="00A867C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for working diligently and producing work of a very high standard. Also for being caring and helping others when they are upset.</w:t>
                            </w:r>
                          </w:p>
                          <w:p w:rsidR="008E0450" w:rsidRPr="0094016B" w:rsidRDefault="00F9196F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685" cy="1461586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aks 26-3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29" t="17515" r="12264" b="2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25" cy="1490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634CEB" w:rsidRDefault="00FB4592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Star</w:t>
                      </w:r>
                      <w:r w:rsidR="007A0FD5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 xml:space="preserve"> of the week</w:t>
                      </w:r>
                      <w:r w:rsidR="00634CEB"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634CEB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</w:p>
                    <w:p w:rsidR="007A0FD5" w:rsidRDefault="00FB4592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Phoebe</w:t>
                      </w:r>
                      <w:r w:rsidR="00A867CC">
                        <w:rPr>
                          <w:rFonts w:ascii="Calibri" w:hAnsi="Calibri" w:cs="Calibri"/>
                          <w:lang w:val="en-US"/>
                        </w:rPr>
                        <w:t xml:space="preserve"> for working diligently and producing work of a very high standard. Also for being caring and helping others when they are upset.</w:t>
                      </w:r>
                    </w:p>
                    <w:p w:rsidR="008E0450" w:rsidRPr="0094016B" w:rsidRDefault="00F9196F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685" cy="1461586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aks 26-3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29" t="17515" r="12264" b="2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6025" cy="1490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8C0B14" w:rsidRDefault="00FB4592" w:rsidP="007A0FD5">
                            <w:pPr>
                              <w:jc w:val="center"/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r</w:t>
                            </w:r>
                            <w:r w:rsidR="007A0FD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of the week</w:t>
                            </w:r>
                            <w:r w:rsidR="008C0B14"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8C0B1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A1096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0FD5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 xml:space="preserve">Charlie W has been </w:t>
                            </w:r>
                            <w:r w:rsidRPr="00FB4592">
                              <w:rPr>
                                <w:rFonts w:cstheme="minorHAnsi"/>
                                <w:color w:val="201F1E"/>
                                <w:shd w:val="clear" w:color="auto" w:fill="FFFFFF"/>
                              </w:rPr>
                              <w:t>working really well in class, persisting with his learning and showing a can do attitude to everything. Keep it up Charlie.</w:t>
                            </w:r>
                          </w:p>
                          <w:p w:rsidR="00FB4592" w:rsidRPr="00FB4592" w:rsidRDefault="00FB4592" w:rsidP="007A0F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15291" cy="1486844"/>
                                  <wp:effectExtent l="0" t="0" r="889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W star of the week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555" cy="1512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8C0B14" w:rsidRDefault="00FB4592" w:rsidP="007A0FD5">
                      <w:pPr>
                        <w:jc w:val="center"/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r</w:t>
                      </w:r>
                      <w:r w:rsidR="007A0FD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of the week</w:t>
                      </w:r>
                      <w:r w:rsidR="008C0B14"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8C0B1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A1096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0FD5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lang w:val="en-US"/>
                        </w:rPr>
                        <w:t xml:space="preserve">Charlie W has been </w:t>
                      </w:r>
                      <w:r w:rsidRPr="00FB4592">
                        <w:rPr>
                          <w:rFonts w:cstheme="minorHAnsi"/>
                          <w:color w:val="201F1E"/>
                          <w:shd w:val="clear" w:color="auto" w:fill="FFFFFF"/>
                        </w:rPr>
                        <w:t>working really well in class, persisting with his learning and showing a can do attitude to everything. Keep it up Charlie.</w:t>
                      </w:r>
                    </w:p>
                    <w:p w:rsidR="00FB4592" w:rsidRPr="00FB4592" w:rsidRDefault="00FB4592" w:rsidP="007A0FD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>
                            <wp:extent cx="1115291" cy="1486844"/>
                            <wp:effectExtent l="0" t="0" r="889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W star of the wee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555" cy="1512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9161B5">
                              <w:rPr>
                                <w:rFonts w:ascii="Comic Sans MS" w:hAnsi="Comic Sans MS"/>
                                <w:lang w:val="en-US"/>
                              </w:rPr>
                              <w:t>Wi</w:t>
                            </w:r>
                            <w:r w:rsidR="00085AC3" w:rsidRPr="009161B5">
                              <w:rPr>
                                <w:rFonts w:ascii="Comic Sans MS" w:hAnsi="Comic Sans MS"/>
                                <w:lang w:val="en-US"/>
                              </w:rPr>
                              <w:t>l</w:t>
                            </w:r>
                            <w:r w:rsidR="00E04DD4" w:rsidRPr="009161B5">
                              <w:rPr>
                                <w:rFonts w:ascii="Comic Sans MS" w:hAnsi="Comic Sans MS"/>
                                <w:lang w:val="en-US"/>
                              </w:rPr>
                              <w:t>lows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</w:t>
                            </w:r>
                            <w:r w:rsidR="009161B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Charlie C, Charlie T &amp; </w:t>
                            </w:r>
                            <w:proofErr w:type="spellStart"/>
                            <w:r w:rsidR="009161B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9161B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Jessica, Henry &amp; George L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9161B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C, Charlie T &amp; Woody</w:t>
                            </w:r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9161B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Jessica, Henry &amp; Luca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9161B5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55147C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9161B5">
                        <w:rPr>
                          <w:rFonts w:ascii="Comic Sans MS" w:hAnsi="Comic Sans MS"/>
                          <w:lang w:val="en-US"/>
                        </w:rPr>
                        <w:t>Wi</w:t>
                      </w:r>
                      <w:r w:rsidR="00085AC3" w:rsidRPr="009161B5">
                        <w:rPr>
                          <w:rFonts w:ascii="Comic Sans MS" w:hAnsi="Comic Sans MS"/>
                          <w:lang w:val="en-US"/>
                        </w:rPr>
                        <w:t>l</w:t>
                      </w:r>
                      <w:r w:rsidR="00E04DD4" w:rsidRPr="009161B5">
                        <w:rPr>
                          <w:rFonts w:ascii="Comic Sans MS" w:hAnsi="Comic Sans MS"/>
                          <w:lang w:val="en-US"/>
                        </w:rPr>
                        <w:t>lows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</w:t>
                      </w:r>
                      <w:r w:rsidR="009161B5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Charlie C, Charlie T &amp; </w:t>
                      </w:r>
                      <w:proofErr w:type="spellStart"/>
                      <w:r w:rsidR="009161B5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9161B5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Jessica, Henry &amp; George L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9161B5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C, Charlie T &amp; Woody</w:t>
                      </w:r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9161B5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Jessica, Henry &amp; Luca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9161B5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bookmarkStart w:id="1" w:name="_GoBack"/>
                      <w:bookmarkEnd w:id="1"/>
                      <w:r w:rsidR="0055147C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5967" cy="19443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1" cy="203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835967" cy="19443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341" cy="2032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1A064A"/>
    <w:rsid w:val="00227483"/>
    <w:rsid w:val="0027640A"/>
    <w:rsid w:val="002A75E4"/>
    <w:rsid w:val="003C135B"/>
    <w:rsid w:val="00451820"/>
    <w:rsid w:val="004B7767"/>
    <w:rsid w:val="00527EFC"/>
    <w:rsid w:val="0055147C"/>
    <w:rsid w:val="005533A8"/>
    <w:rsid w:val="005A1096"/>
    <w:rsid w:val="005E31D4"/>
    <w:rsid w:val="005F626B"/>
    <w:rsid w:val="00603A7D"/>
    <w:rsid w:val="006067B3"/>
    <w:rsid w:val="00634CEB"/>
    <w:rsid w:val="00654924"/>
    <w:rsid w:val="00662330"/>
    <w:rsid w:val="0067213B"/>
    <w:rsid w:val="0069746F"/>
    <w:rsid w:val="006B33CD"/>
    <w:rsid w:val="006F51B1"/>
    <w:rsid w:val="006F64D5"/>
    <w:rsid w:val="00710C51"/>
    <w:rsid w:val="00732649"/>
    <w:rsid w:val="0075325F"/>
    <w:rsid w:val="0077384C"/>
    <w:rsid w:val="007A0FD5"/>
    <w:rsid w:val="007C0B6A"/>
    <w:rsid w:val="007C73EB"/>
    <w:rsid w:val="008544E0"/>
    <w:rsid w:val="0085552B"/>
    <w:rsid w:val="00865CBF"/>
    <w:rsid w:val="00871280"/>
    <w:rsid w:val="00872AE0"/>
    <w:rsid w:val="008C0B14"/>
    <w:rsid w:val="008C217F"/>
    <w:rsid w:val="008D032A"/>
    <w:rsid w:val="008E0450"/>
    <w:rsid w:val="00901C13"/>
    <w:rsid w:val="009161B5"/>
    <w:rsid w:val="00923CE6"/>
    <w:rsid w:val="0094016B"/>
    <w:rsid w:val="0094116D"/>
    <w:rsid w:val="00956166"/>
    <w:rsid w:val="0098287D"/>
    <w:rsid w:val="009867A2"/>
    <w:rsid w:val="009B1BF3"/>
    <w:rsid w:val="009D3782"/>
    <w:rsid w:val="00A1174A"/>
    <w:rsid w:val="00A819C1"/>
    <w:rsid w:val="00A867CC"/>
    <w:rsid w:val="00AB5E37"/>
    <w:rsid w:val="00B83188"/>
    <w:rsid w:val="00BB631B"/>
    <w:rsid w:val="00C203A3"/>
    <w:rsid w:val="00C35307"/>
    <w:rsid w:val="00CD73BF"/>
    <w:rsid w:val="00D42E99"/>
    <w:rsid w:val="00D77531"/>
    <w:rsid w:val="00D85BFD"/>
    <w:rsid w:val="00D91F60"/>
    <w:rsid w:val="00DB3262"/>
    <w:rsid w:val="00DE0DCC"/>
    <w:rsid w:val="00DE1304"/>
    <w:rsid w:val="00E04DD4"/>
    <w:rsid w:val="00EA1362"/>
    <w:rsid w:val="00EC1E30"/>
    <w:rsid w:val="00ED02D7"/>
    <w:rsid w:val="00EE692F"/>
    <w:rsid w:val="00EF5121"/>
    <w:rsid w:val="00F0730C"/>
    <w:rsid w:val="00F561FE"/>
    <w:rsid w:val="00F9196F"/>
    <w:rsid w:val="00F93D4A"/>
    <w:rsid w:val="00FB4592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1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FA5E-2C43-4592-852B-7E35201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1-01-21T09:42:00Z</cp:lastPrinted>
  <dcterms:created xsi:type="dcterms:W3CDTF">2021-03-25T12:36:00Z</dcterms:created>
  <dcterms:modified xsi:type="dcterms:W3CDTF">2021-03-26T10:09:00Z</dcterms:modified>
</cp:coreProperties>
</file>